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182" w:rsidRPr="002D6A8B" w:rsidRDefault="000A4182">
      <w:pPr>
        <w:rPr>
          <w:rFonts w:ascii="Times New Roman" w:hAnsi="Times New Roman" w:cs="Times New Roman"/>
          <w:sz w:val="20"/>
          <w:szCs w:val="20"/>
        </w:rPr>
      </w:pP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  <w:t>727721EUIT173</w:t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  <w:r w:rsidRPr="002D6A8B">
        <w:rPr>
          <w:rFonts w:ascii="Times New Roman" w:hAnsi="Times New Roman" w:cs="Times New Roman"/>
          <w:sz w:val="20"/>
          <w:szCs w:val="20"/>
        </w:rPr>
        <w:tab/>
      </w:r>
    </w:p>
    <w:p w:rsidR="00E257B1" w:rsidRPr="002D6A8B" w:rsidRDefault="000A4182" w:rsidP="000A4182">
      <w:pPr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2D6A8B">
        <w:rPr>
          <w:rFonts w:ascii="Times New Roman" w:hAnsi="Times New Roman" w:cs="Times New Roman"/>
          <w:sz w:val="20"/>
          <w:szCs w:val="20"/>
        </w:rPr>
        <w:t>CA 02</w:t>
      </w:r>
    </w:p>
    <w:p w:rsidR="000A4182" w:rsidRPr="002D6A8B" w:rsidRDefault="000A4182" w:rsidP="000A4182">
      <w:pPr>
        <w:rPr>
          <w:rFonts w:ascii="Times New Roman" w:hAnsi="Times New Roman" w:cs="Times New Roman"/>
          <w:sz w:val="20"/>
          <w:szCs w:val="20"/>
        </w:rPr>
      </w:pPr>
    </w:p>
    <w:p w:rsidR="002D6A8B" w:rsidRDefault="000A4182" w:rsidP="008B2F00">
      <w:pPr>
        <w:rPr>
          <w:rFonts w:ascii="Times New Roman" w:hAnsi="Times New Roman" w:cs="Times New Roman"/>
          <w:sz w:val="20"/>
          <w:szCs w:val="20"/>
        </w:rPr>
      </w:pPr>
      <w:r w:rsidRPr="002D6A8B">
        <w:rPr>
          <w:rFonts w:ascii="Times New Roman" w:hAnsi="Times New Roman" w:cs="Times New Roman"/>
          <w:sz w:val="20"/>
          <w:szCs w:val="20"/>
        </w:rPr>
        <w:t>1]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CC2.CC2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juni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After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juni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Before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selenium.B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selenium.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selenium.Web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selenium.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selenium.chrome.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selenium.chrome.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org.testng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annotations.T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E01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pe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rivago.in - Compare hotel prices worldwid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pe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itle Match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itle not Match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1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nput-auto-complet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Box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nput-auto-complet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Box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unna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nput-auto-complet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sendKeys(Keys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EN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[1]/main/div[3]/div[2]/div/div[3]/div/div/form/fieldset/div/div[1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[1]/main/div[3]/div[2]/div/div[3]/div/div/form/div[4]/div/div/div[2]/div/div[2]/div[2]/ul/li[1]/labe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[1]/main/div[3]/div[2]/div/div[3]/div/div/form/div[4]/div/div/div[2]/div/div[2]/div[2]/ul/li[3]/labe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[1]/div[1]/section/div[2]/div[2]/div/div[1]/button[3]/sp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checkbox-22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overlay-root\"]/div/section/footer/div/div/div/button[2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[1]/div[1]/section/div[2]/div[2]/div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2]/div[2]/div/div/div/div[2]/div/ul/li[2]/div/labe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2]/div[2]/div/div/div/div[3]/div/button/span/span[2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2]/div[2]/div/div/div/div[3]/div/button/span/span[1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2]/div[2]/div/div/div/div[5]/div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2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sorting-selector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sorting-selector\"]/option[3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3]/div[1]/div/div[3]/div/div/ol/li/div/article/div[2]/div[1]/section/h2/button/sp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3]/div[1]/div/div[3]/div/div/ol/li/div/article/div[2]/div[2]/div[1]/div/div[3]/div[1]/div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sorting-selector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sorting-selector\"]/option[6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3]/div[1]/div/div[3]/div/div/ol/li/div/article/div[2]/div[1]/section/h2/button/sp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3]/div[1]/div/div[3]/div/div/ol/li/div/article/div[2]/div[2]/div[1]/div/div[3]/div[1]/div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3]/div[1]/div/div[2]/div[1]/div[2]/div[2]/div/div/div[1]/span[2]/stron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tay 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Found :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3]/div[1]/div/div[3]/div/div/ol/li/div/article/div[2]/div[2]/div[1]/div/div[3]/div[1]/div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Booking site 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Searched :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6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3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search\"]/div[1]/div[1]/div/span[1]/div[1]/div[3]/div/div/div/div/div/div/div/div[2]/div/div/div[1]/h2/a/sp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search\"]/div[1]/div[1]/div/span[1]/div[1]/div[4]/div/div/div/div/div/div/div/div[2]/div/div/div[1]/h2/a/sp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search\"]/div[1]/div[1]/div/span[1]/div[1]/div[5]/div/div/div/div/div/div[2]/div/div/div[1]/h2/a/sp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search\"]/div[1]/div[1]/div/span[1]/div[1]/div[6]/div/div/div/div/div/div[2]/div/div/div[1]/h2/a/sp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4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search\"]/div[1]/div[1]/div/span[1]/div[1]/div[7]/div/div/div/div/div/div[2]/div/div/div[1]/h2/a/sp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xt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sorting-selector\"]/option[3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3]/div[1]/div/div[3]/div/div/ol/li/div/article/div[2]/div[2]/div[1]/div/div[3]/div[1]/div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getText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pected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rivago.in - Compare hotel prices worldwid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pectedpr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ice Match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ice not Match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__next\"]/div/div[1]/main/div[3]/div[1]/div/div[3]/div/div/ol/li/div/article/div[2]/div[2]/div[1]/div/div[3]/div[2]/button/span/span[1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contentContainer\"]/div[3]/ol/li[1]/div[2]/a/div/div[2]/div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hotelNavBar\"]/div/ul/li[2]/button/sp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ChildRoom-Ch8I2vnABhACIA4ojuUhMARAAUoJN0QxTl8xMDBQUJgFEgIIARoGEAIoBDAB\"]/div/div[4]/div[2]/div/div[1]/button/div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xtBox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Fullnam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xtBox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asi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 xml:space="preserve">  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Class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fore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trivago.in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fterClass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fter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 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;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Default="008B2F00" w:rsidP="008B2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:rsidR="008B2F00" w:rsidRPr="008B2F00" w:rsidRDefault="008B2F00" w:rsidP="008B2F0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2D6A8B" w:rsidRPr="002D6A8B" w:rsidRDefault="002D6A8B" w:rsidP="002D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2D6A8B" w:rsidRPr="002D6A8B" w:rsidRDefault="002D6A8B" w:rsidP="002D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:rsidR="00852CFE" w:rsidRDefault="00852CFE" w:rsidP="002D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D6A8B">
        <w:rPr>
          <w:rFonts w:ascii="Times New Roman" w:hAnsi="Times New Roman" w:cs="Times New Roman"/>
          <w:sz w:val="20"/>
          <w:szCs w:val="20"/>
        </w:rPr>
        <w:t>O/P:</w:t>
      </w:r>
    </w:p>
    <w:p w:rsidR="004A6D33" w:rsidRPr="002D6A8B" w:rsidRDefault="004A6D33" w:rsidP="002D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4182" w:rsidRDefault="000A4182" w:rsidP="000A4182">
      <w:pPr>
        <w:rPr>
          <w:rFonts w:ascii="Times New Roman" w:hAnsi="Times New Roman" w:cs="Times New Roman"/>
          <w:sz w:val="20"/>
          <w:szCs w:val="20"/>
        </w:rPr>
      </w:pPr>
    </w:p>
    <w:p w:rsidR="004A6D33" w:rsidRDefault="004A6D33" w:rsidP="000A4182">
      <w:pPr>
        <w:rPr>
          <w:rFonts w:ascii="Times New Roman" w:hAnsi="Times New Roman" w:cs="Times New Roman"/>
          <w:sz w:val="20"/>
          <w:szCs w:val="20"/>
        </w:rPr>
      </w:pPr>
    </w:p>
    <w:p w:rsidR="004A6D33" w:rsidRPr="002D6A8B" w:rsidRDefault="004A6D33" w:rsidP="000A4182">
      <w:pPr>
        <w:rPr>
          <w:rFonts w:ascii="Times New Roman" w:hAnsi="Times New Roman" w:cs="Times New Roman"/>
          <w:sz w:val="20"/>
          <w:szCs w:val="20"/>
        </w:rPr>
      </w:pPr>
      <w:r w:rsidRPr="004A6D3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3BC50D8" wp14:editId="2688DDDD">
            <wp:extent cx="5731510" cy="2583180"/>
            <wp:effectExtent l="0" t="0" r="2540" b="7620"/>
            <wp:docPr id="122295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520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8B" w:rsidRPr="002D6A8B" w:rsidRDefault="002D6A8B" w:rsidP="000A4182">
      <w:pPr>
        <w:rPr>
          <w:rFonts w:ascii="Times New Roman" w:hAnsi="Times New Roman" w:cs="Times New Roman"/>
          <w:sz w:val="20"/>
          <w:szCs w:val="20"/>
        </w:rPr>
      </w:pPr>
    </w:p>
    <w:p w:rsidR="00852CFE" w:rsidRPr="002D6A8B" w:rsidRDefault="00852CFE" w:rsidP="000A4182">
      <w:pPr>
        <w:rPr>
          <w:rFonts w:ascii="Times New Roman" w:hAnsi="Times New Roman" w:cs="Times New Roman"/>
          <w:sz w:val="20"/>
          <w:szCs w:val="20"/>
        </w:rPr>
      </w:pPr>
    </w:p>
    <w:p w:rsidR="00852CFE" w:rsidRDefault="00852CFE" w:rsidP="000A4182">
      <w:pPr>
        <w:rPr>
          <w:rFonts w:ascii="Times New Roman" w:hAnsi="Times New Roman" w:cs="Times New Roman"/>
          <w:sz w:val="20"/>
          <w:szCs w:val="20"/>
        </w:rPr>
      </w:pPr>
    </w:p>
    <w:p w:rsidR="003D1C90" w:rsidRDefault="003D1C90" w:rsidP="000A4182">
      <w:pPr>
        <w:rPr>
          <w:rFonts w:ascii="Times New Roman" w:hAnsi="Times New Roman" w:cs="Times New Roman"/>
          <w:sz w:val="20"/>
          <w:szCs w:val="20"/>
        </w:rPr>
      </w:pPr>
    </w:p>
    <w:p w:rsidR="003D1C90" w:rsidRPr="002D6A8B" w:rsidRDefault="003D1C90" w:rsidP="000A4182">
      <w:pPr>
        <w:rPr>
          <w:rFonts w:ascii="Times New Roman" w:hAnsi="Times New Roman" w:cs="Times New Roman"/>
          <w:sz w:val="20"/>
          <w:szCs w:val="20"/>
        </w:rPr>
      </w:pPr>
    </w:p>
    <w:sectPr w:rsidR="003D1C90" w:rsidRPr="002D6A8B" w:rsidSect="00FB3E6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64"/>
    <w:rsid w:val="000A4182"/>
    <w:rsid w:val="00185569"/>
    <w:rsid w:val="002A07C0"/>
    <w:rsid w:val="002D6A8B"/>
    <w:rsid w:val="003D1C90"/>
    <w:rsid w:val="004A6D33"/>
    <w:rsid w:val="00597377"/>
    <w:rsid w:val="00852CFE"/>
    <w:rsid w:val="008B2F00"/>
    <w:rsid w:val="00E257B1"/>
    <w:rsid w:val="00FB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EBBB"/>
  <w15:chartTrackingRefBased/>
  <w15:docId w15:val="{48171306-C5E4-4630-8A57-7A663C4E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7BBE-7D28-43ED-AA2F-B781F5E2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4128@outlook.com</dc:creator>
  <cp:keywords/>
  <dc:description/>
  <cp:lastModifiedBy>ushak4128@outlook.com</cp:lastModifiedBy>
  <cp:revision>6</cp:revision>
  <dcterms:created xsi:type="dcterms:W3CDTF">2023-04-24T05:50:00Z</dcterms:created>
  <dcterms:modified xsi:type="dcterms:W3CDTF">2023-04-24T07:56:00Z</dcterms:modified>
</cp:coreProperties>
</file>